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17AE1A1B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1E0802">
        <w:rPr>
          <w:rFonts w:cs="Arial"/>
          <w:b/>
          <w:sz w:val="24"/>
          <w:szCs w:val="24"/>
        </w:rPr>
        <w:t xml:space="preserve">Bijlage </w:t>
      </w:r>
      <w:r w:rsidR="001E0802" w:rsidRPr="001E0802">
        <w:rPr>
          <w:rFonts w:cs="Arial"/>
          <w:b/>
          <w:sz w:val="24"/>
          <w:szCs w:val="24"/>
        </w:rPr>
        <w:t>7</w:t>
      </w:r>
      <w:r w:rsidRPr="001E0802">
        <w:rPr>
          <w:rFonts w:cs="Arial"/>
          <w:b/>
          <w:sz w:val="24"/>
          <w:szCs w:val="24"/>
        </w:rPr>
        <w:t xml:space="preserve"> – </w:t>
      </w:r>
      <w:r w:rsidR="00BF3CA4" w:rsidRPr="001E0802">
        <w:rPr>
          <w:rFonts w:cs="Arial"/>
          <w:b/>
          <w:sz w:val="24"/>
          <w:szCs w:val="24"/>
        </w:rPr>
        <w:t>R</w:t>
      </w:r>
      <w:r w:rsidR="005338F5" w:rsidRPr="001E0802">
        <w:rPr>
          <w:rFonts w:cs="Arial"/>
          <w:b/>
          <w:sz w:val="24"/>
          <w:szCs w:val="24"/>
        </w:rPr>
        <w:t>eferentieverklaring</w:t>
      </w:r>
    </w:p>
    <w:p w14:paraId="5018006E" w14:textId="77777777" w:rsidR="00BF391B" w:rsidRPr="00371C50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C14DA3" w:rsidRPr="005338F5" w14:paraId="6EDB598C" w14:textId="7777777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4AD52AE4" w14:textId="694F4CE9" w:rsidR="00C14DA3" w:rsidRDefault="00C97AE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erieke zoekmachine</w:t>
            </w:r>
          </w:p>
        </w:tc>
      </w:tr>
      <w:tr w:rsidR="00274ED0" w:rsidRPr="005338F5" w14:paraId="357D245B" w14:textId="7777777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00937F09" w14:textId="77777777" w:rsidR="00274ED0" w:rsidRPr="005338F5" w:rsidRDefault="00274E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gevens Inschrijver</w:t>
            </w:r>
          </w:p>
        </w:tc>
      </w:tr>
      <w:tr w:rsidR="00274ED0" w:rsidRPr="005338F5" w14:paraId="09C18FBA" w14:textId="7777777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1CE897B8" w14:textId="77777777" w:rsidR="00274ED0" w:rsidRPr="005338F5" w:rsidRDefault="00274ED0">
            <w:r w:rsidRPr="005338F5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opdrachtnemer</w:t>
            </w:r>
          </w:p>
        </w:tc>
        <w:tc>
          <w:tcPr>
            <w:tcW w:w="5103" w:type="dxa"/>
          </w:tcPr>
          <w:p w14:paraId="221138ED" w14:textId="77777777" w:rsidR="00274ED0" w:rsidRPr="005338F5" w:rsidRDefault="00274ED0"/>
        </w:tc>
      </w:tr>
      <w:tr w:rsidR="00274ED0" w:rsidRPr="005338F5" w14:paraId="7FE181E0" w14:textId="77777777">
        <w:trPr>
          <w:trHeight w:val="567"/>
        </w:trPr>
        <w:tc>
          <w:tcPr>
            <w:tcW w:w="3823" w:type="dxa"/>
            <w:shd w:val="clear" w:color="auto" w:fill="F2F2F2" w:themeFill="background1" w:themeFillShade="F2"/>
          </w:tcPr>
          <w:p w14:paraId="61B38BD0" w14:textId="77777777" w:rsidR="00274ED0" w:rsidRPr="005338F5" w:rsidRDefault="00274ED0">
            <w:r>
              <w:rPr>
                <w:rFonts w:cs="Arial"/>
              </w:rPr>
              <w:t>P</w:t>
            </w:r>
            <w:r w:rsidRPr="005338F5">
              <w:rPr>
                <w:rFonts w:cs="Arial"/>
              </w:rPr>
              <w:t>laatsnaam</w:t>
            </w:r>
          </w:p>
        </w:tc>
        <w:tc>
          <w:tcPr>
            <w:tcW w:w="5103" w:type="dxa"/>
          </w:tcPr>
          <w:p w14:paraId="4007A213" w14:textId="77777777" w:rsidR="00274ED0" w:rsidRPr="005338F5" w:rsidRDefault="00274ED0"/>
        </w:tc>
      </w:tr>
    </w:tbl>
    <w:p w14:paraId="0990B01D" w14:textId="07AE5F13" w:rsidR="00722DA8" w:rsidRPr="000831CB" w:rsidRDefault="00722DA8" w:rsidP="00C719CF">
      <w:pPr>
        <w:rPr>
          <w:lang w:val="en-US"/>
        </w:rPr>
      </w:pPr>
    </w:p>
    <w:p w14:paraId="519CEC5C" w14:textId="0C246D93" w:rsidR="00DA2196" w:rsidRPr="000831CB" w:rsidRDefault="00DA2196" w:rsidP="00C719CF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63EB7E99" w14:textId="77777777" w:rsidTr="004C1C87">
        <w:trPr>
          <w:trHeight w:val="875"/>
        </w:trPr>
        <w:tc>
          <w:tcPr>
            <w:tcW w:w="8926" w:type="dxa"/>
            <w:gridSpan w:val="2"/>
            <w:vAlign w:val="center"/>
          </w:tcPr>
          <w:p w14:paraId="50934E43" w14:textId="79D97874" w:rsidR="00911E50" w:rsidRPr="00911E50" w:rsidRDefault="7BB9C0CB" w:rsidP="788E78CD">
            <w:pPr>
              <w:rPr>
                <w:b/>
                <w:bCs/>
              </w:rPr>
            </w:pPr>
            <w:r w:rsidRPr="00911E50">
              <w:rPr>
                <w:b/>
                <w:bCs/>
              </w:rPr>
              <w:t xml:space="preserve">Kerncompetentie:  </w:t>
            </w:r>
          </w:p>
          <w:p w14:paraId="3E2E3190" w14:textId="6FD78B4B" w:rsidR="00911E50" w:rsidRPr="00911E50" w:rsidRDefault="00911E50" w:rsidP="00911E50">
            <w:pPr>
              <w:spacing w:line="288" w:lineRule="auto"/>
              <w:rPr>
                <w:rFonts w:cs="Arial"/>
              </w:rPr>
            </w:pPr>
          </w:p>
          <w:p w14:paraId="2D129882" w14:textId="04AFE5D9" w:rsidR="3B87F00E" w:rsidRDefault="3B87F00E" w:rsidP="05A93EDB">
            <w:r w:rsidRPr="05A93EDB">
              <w:rPr>
                <w:rFonts w:eastAsia="Arial" w:cs="Arial"/>
                <w:b/>
                <w:bCs/>
                <w:u w:val="single"/>
              </w:rPr>
              <w:t xml:space="preserve">Inschrijver heeft aantoonbare ervaring met het leveren en succesvol implementeren van een generieke zoekmachine bij een Nederlandse gemeente of </w:t>
            </w:r>
            <w:r w:rsidR="001E0802">
              <w:rPr>
                <w:rFonts w:eastAsia="Arial" w:cs="Arial"/>
                <w:b/>
                <w:bCs/>
                <w:u w:val="single"/>
              </w:rPr>
              <w:t>a</w:t>
            </w:r>
            <w:r w:rsidRPr="05A93EDB">
              <w:rPr>
                <w:rFonts w:eastAsia="Arial" w:cs="Arial"/>
                <w:b/>
                <w:bCs/>
                <w:u w:val="single"/>
              </w:rPr>
              <w:t xml:space="preserve">nder overheidsorgaan waarbij de implementatie is afgerond en décharge is verleend. </w:t>
            </w:r>
          </w:p>
          <w:p w14:paraId="6A5542AB" w14:textId="244FFE4F" w:rsidR="00DA2196" w:rsidRPr="00911E50" w:rsidRDefault="00DA2196" w:rsidP="00C97AE6">
            <w:pPr>
              <w:spacing w:line="288" w:lineRule="auto"/>
            </w:pPr>
          </w:p>
        </w:tc>
      </w:tr>
      <w:tr w:rsidR="004C1C87" w:rsidRPr="005338F5" w14:paraId="3A571A27" w14:textId="77777777" w:rsidTr="004C1C8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4DD332F7" w14:textId="54A0487A" w:rsidR="004C1C87" w:rsidRPr="005338F5" w:rsidRDefault="00D91B7E" w:rsidP="00C719CF">
            <w:pPr>
              <w:rPr>
                <w:rFonts w:cs="Arial"/>
                <w:b/>
              </w:rPr>
            </w:pPr>
            <w:bookmarkStart w:id="0" w:name="_Hlk215586104"/>
            <w:r>
              <w:rPr>
                <w:rFonts w:cs="Arial"/>
                <w:b/>
              </w:rPr>
              <w:t>Gegevens Inschrijver</w:t>
            </w:r>
          </w:p>
        </w:tc>
      </w:tr>
      <w:tr w:rsidR="004C1C87" w:rsidRPr="005338F5" w14:paraId="0791DD59" w14:textId="77777777" w:rsidTr="004C1C8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67CA313C" w14:textId="5819AAEB" w:rsidR="004C1C87" w:rsidRPr="005338F5" w:rsidRDefault="004C1C87">
            <w:r w:rsidRPr="005338F5">
              <w:rPr>
                <w:rFonts w:cs="Arial"/>
              </w:rPr>
              <w:t xml:space="preserve">Naam </w:t>
            </w:r>
            <w:r w:rsidR="00D91B7E">
              <w:rPr>
                <w:rFonts w:cs="Arial"/>
              </w:rPr>
              <w:t>opdrachtnemer</w:t>
            </w:r>
          </w:p>
        </w:tc>
        <w:tc>
          <w:tcPr>
            <w:tcW w:w="5103" w:type="dxa"/>
          </w:tcPr>
          <w:p w14:paraId="52CFC3A8" w14:textId="77777777" w:rsidR="004C1C87" w:rsidRPr="005338F5" w:rsidRDefault="004C1C87"/>
        </w:tc>
      </w:tr>
      <w:tr w:rsidR="004C1C87" w:rsidRPr="005338F5" w14:paraId="47119E60" w14:textId="77777777" w:rsidTr="00274ED0">
        <w:trPr>
          <w:trHeight w:val="567"/>
        </w:trPr>
        <w:tc>
          <w:tcPr>
            <w:tcW w:w="3823" w:type="dxa"/>
            <w:shd w:val="clear" w:color="auto" w:fill="F2F2F2" w:themeFill="background1" w:themeFillShade="F2"/>
          </w:tcPr>
          <w:p w14:paraId="63A95E2D" w14:textId="47B72BA7" w:rsidR="004C1C87" w:rsidRPr="005338F5" w:rsidRDefault="00274ED0">
            <w:r>
              <w:rPr>
                <w:rFonts w:cs="Arial"/>
              </w:rPr>
              <w:t>P</w:t>
            </w:r>
            <w:r w:rsidR="004C1C87" w:rsidRPr="005338F5">
              <w:rPr>
                <w:rFonts w:cs="Arial"/>
              </w:rPr>
              <w:t>laatsnaam</w:t>
            </w:r>
          </w:p>
        </w:tc>
        <w:tc>
          <w:tcPr>
            <w:tcW w:w="5103" w:type="dxa"/>
          </w:tcPr>
          <w:p w14:paraId="738EC467" w14:textId="77777777" w:rsidR="004C1C87" w:rsidRPr="005338F5" w:rsidRDefault="004C1C87"/>
        </w:tc>
      </w:tr>
      <w:bookmarkEnd w:id="0"/>
      <w:tr w:rsidR="00DA2196" w:rsidRPr="005338F5" w14:paraId="2C752C33" w14:textId="77777777" w:rsidTr="004C1C87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5338F5" w:rsidRDefault="00DA2196" w:rsidP="00C719CF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5338F5" w14:paraId="4859D134" w14:textId="77777777" w:rsidTr="004C1C87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5338F5" w:rsidRDefault="00DA2196" w:rsidP="00DA2196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5338F5" w:rsidRDefault="00DA2196" w:rsidP="00DA2196"/>
        </w:tc>
      </w:tr>
      <w:tr w:rsidR="00DA2196" w:rsidRPr="005338F5" w14:paraId="62ED6F4D" w14:textId="77777777" w:rsidTr="004C1C87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5338F5" w:rsidRDefault="00DA2196" w:rsidP="00DA2196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5338F5" w:rsidRDefault="00DA2196" w:rsidP="00DA2196"/>
        </w:tc>
      </w:tr>
      <w:tr w:rsidR="00DA2196" w:rsidRPr="005338F5" w14:paraId="21D11F31" w14:textId="77777777" w:rsidTr="004C1C87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5338F5" w:rsidRDefault="00DA2196" w:rsidP="00DA219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5338F5" w:rsidRDefault="00DA2196" w:rsidP="00DA2196"/>
        </w:tc>
      </w:tr>
      <w:tr w:rsidR="00DA2196" w:rsidRPr="005338F5" w14:paraId="5B8DADA7" w14:textId="77777777" w:rsidTr="004C1C87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5338F5" w:rsidRDefault="00DA2196" w:rsidP="00DA2196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5338F5" w:rsidRDefault="00DA2196" w:rsidP="00DA2196"/>
        </w:tc>
      </w:tr>
      <w:tr w:rsidR="00DA2196" w:rsidRPr="005338F5" w14:paraId="1DB806C8" w14:textId="77777777" w:rsidTr="004C1C87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5338F5" w:rsidRDefault="00DA2196" w:rsidP="00DA2196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5338F5" w:rsidRDefault="00DA2196" w:rsidP="00DA2196"/>
        </w:tc>
      </w:tr>
    </w:tbl>
    <w:p w14:paraId="0F65545F" w14:textId="77777777" w:rsidR="00C97AE6" w:rsidRDefault="00C97AE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3621D2D2" w14:textId="77777777" w:rsidTr="004C1C87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5338F5" w:rsidRDefault="00DA2196" w:rsidP="00DE7217">
            <w:r w:rsidRPr="005338F5">
              <w:rPr>
                <w:rFonts w:cs="Arial"/>
                <w:b/>
              </w:rPr>
              <w:lastRenderedPageBreak/>
              <w:t>Projectgegevens</w:t>
            </w:r>
          </w:p>
        </w:tc>
      </w:tr>
      <w:tr w:rsidR="00DA2196" w:rsidRPr="005338F5" w14:paraId="7E6CDBCB" w14:textId="77777777" w:rsidTr="004C1C8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5338F5" w:rsidRDefault="00DA2196" w:rsidP="00DA2196"/>
        </w:tc>
      </w:tr>
      <w:tr w:rsidR="00DA2196" w:rsidRPr="005338F5" w14:paraId="417E3317" w14:textId="77777777" w:rsidTr="004C1C87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5338F5" w:rsidRDefault="00DA2196" w:rsidP="00DA2196"/>
        </w:tc>
      </w:tr>
      <w:tr w:rsidR="00DA2196" w:rsidRPr="005338F5" w14:paraId="08073C60" w14:textId="77777777" w:rsidTr="004C1C87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5338F5" w:rsidRDefault="00DA2196" w:rsidP="00DA2196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5338F5" w:rsidRDefault="00DA2196" w:rsidP="00DA2196"/>
        </w:tc>
      </w:tr>
      <w:tr w:rsidR="00DA2196" w:rsidRPr="005338F5" w14:paraId="2809F167" w14:textId="77777777" w:rsidTr="004C1C87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68DF386C" w:rsidR="00DA2196" w:rsidRPr="005338F5" w:rsidRDefault="7BB9C0CB" w:rsidP="00DA2196">
            <w:r w:rsidRPr="788E78CD">
              <w:rPr>
                <w:rFonts w:cs="Arial"/>
              </w:rPr>
              <w:t>Contractwaarde van de gehele opdracht</w:t>
            </w:r>
            <w:r w:rsidR="7464EC8D" w:rsidRPr="788E78CD">
              <w:rPr>
                <w:rFonts w:cs="Arial"/>
              </w:rPr>
              <w:t xml:space="preserve"> </w:t>
            </w:r>
          </w:p>
        </w:tc>
        <w:tc>
          <w:tcPr>
            <w:tcW w:w="5103" w:type="dxa"/>
          </w:tcPr>
          <w:p w14:paraId="00F0917C" w14:textId="006C36CE" w:rsidR="00DA2196" w:rsidRPr="005338F5" w:rsidRDefault="7BB9C0CB" w:rsidP="00DA2196">
            <w:r>
              <w:t>€ ………</w:t>
            </w:r>
          </w:p>
        </w:tc>
      </w:tr>
      <w:tr w:rsidR="00DA2196" w:rsidRPr="005338F5" w14:paraId="285499A2" w14:textId="77777777" w:rsidTr="004C1C87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55010577" w:rsidR="00DA2196" w:rsidRPr="005338F5" w:rsidRDefault="00DA2196" w:rsidP="00DA2196">
            <w:r w:rsidRPr="005338F5">
              <w:rPr>
                <w:rFonts w:cs="Arial"/>
                <w:b/>
              </w:rPr>
              <w:t xml:space="preserve">Opmerking: U gaat er mee akkoord dat, direct –zonder tussenkomst van </w:t>
            </w:r>
            <w:r w:rsidR="007E71F6">
              <w:rPr>
                <w:rFonts w:cs="Arial"/>
                <w:b/>
              </w:rPr>
              <w:t>inschrijver</w:t>
            </w:r>
            <w:r w:rsidRPr="005338F5">
              <w:rPr>
                <w:rFonts w:cs="Arial"/>
                <w:b/>
              </w:rPr>
              <w:t xml:space="preserve"> – bij de referent informatie kan worden opgevraagd over de referentie</w:t>
            </w:r>
          </w:p>
        </w:tc>
      </w:tr>
      <w:tr w:rsidR="00DA2196" w:rsidRPr="005338F5" w14:paraId="57F5B836" w14:textId="77777777" w:rsidTr="004C1C87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5338F5" w:rsidRDefault="00DA2196" w:rsidP="00DA2196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3BC38C9A" w14:textId="77777777" w:rsidR="00DA2196" w:rsidRPr="005338F5" w:rsidRDefault="00DA2196" w:rsidP="00DA2196"/>
        </w:tc>
      </w:tr>
    </w:tbl>
    <w:p w14:paraId="6C8C664F" w14:textId="4E3FDF35" w:rsidR="00DA2196" w:rsidRDefault="00DA2196" w:rsidP="00C719CF"/>
    <w:p w14:paraId="0362C3E8" w14:textId="2893A5BE" w:rsidR="000831CB" w:rsidRDefault="000831CB">
      <w:pPr>
        <w:spacing w:after="160" w:line="259" w:lineRule="auto"/>
      </w:pPr>
    </w:p>
    <w:p w14:paraId="0AD682A6" w14:textId="77777777" w:rsidR="00DA2196" w:rsidRDefault="00DA2196" w:rsidP="00C719CF"/>
    <w:p w14:paraId="170FD497" w14:textId="1EFB1BCB" w:rsidR="00DA2196" w:rsidRDefault="00DA2196" w:rsidP="00C719CF"/>
    <w:p w14:paraId="3251861C" w14:textId="7C92A2C8" w:rsidR="00DE7217" w:rsidRDefault="00DE7217" w:rsidP="00C719CF"/>
    <w:p w14:paraId="207BBEDB" w14:textId="77777777" w:rsidR="00DE7217" w:rsidRDefault="00DE7217" w:rsidP="00C719CF"/>
    <w:sectPr w:rsidR="00DE7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A73A" w14:textId="77777777" w:rsidR="008C2222" w:rsidRDefault="008C2222" w:rsidP="00DA2196">
      <w:pPr>
        <w:spacing w:line="240" w:lineRule="auto"/>
      </w:pPr>
      <w:r>
        <w:separator/>
      </w:r>
    </w:p>
  </w:endnote>
  <w:endnote w:type="continuationSeparator" w:id="0">
    <w:p w14:paraId="468CD1C0" w14:textId="77777777" w:rsidR="008C2222" w:rsidRDefault="008C2222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85B6" w14:textId="77777777" w:rsidR="00BD07B3" w:rsidRDefault="00BD07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1153FE4D" w:rsidR="00BD07B3" w:rsidRDefault="358A0931">
    <w:pPr>
      <w:pStyle w:val="Voettekst"/>
    </w:pPr>
    <w:r>
      <w:t>Generieke zoekmachine</w:t>
    </w:r>
    <w:r w:rsidR="002D4782">
      <w:tab/>
    </w:r>
    <w:r w:rsidR="002D4782">
      <w:tab/>
      <w:t>Gemeente ‘s-Hertogenbos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95FF" w14:textId="77777777" w:rsidR="00BD07B3" w:rsidRDefault="00BD07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D3F7" w14:textId="77777777" w:rsidR="008C2222" w:rsidRDefault="008C2222" w:rsidP="00DA2196">
      <w:pPr>
        <w:spacing w:line="240" w:lineRule="auto"/>
      </w:pPr>
      <w:r>
        <w:separator/>
      </w:r>
    </w:p>
  </w:footnote>
  <w:footnote w:type="continuationSeparator" w:id="0">
    <w:p w14:paraId="1EDF36B1" w14:textId="77777777" w:rsidR="008C2222" w:rsidRDefault="008C2222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F449" w14:textId="77777777" w:rsidR="00BD07B3" w:rsidRDefault="00BD07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505A" w14:textId="77777777" w:rsidR="00BD07B3" w:rsidRDefault="00BD07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241319"/>
    <w:multiLevelType w:val="hybridMultilevel"/>
    <w:tmpl w:val="D0F4A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63DD"/>
    <w:multiLevelType w:val="hybridMultilevel"/>
    <w:tmpl w:val="8C226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5"/>
  </w:num>
  <w:num w:numId="2" w16cid:durableId="2014916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7"/>
  </w:num>
  <w:num w:numId="5" w16cid:durableId="1036738551">
    <w:abstractNumId w:val="6"/>
  </w:num>
  <w:num w:numId="6" w16cid:durableId="2023236714">
    <w:abstractNumId w:val="3"/>
  </w:num>
  <w:num w:numId="7" w16cid:durableId="1736050628">
    <w:abstractNumId w:val="1"/>
  </w:num>
  <w:num w:numId="8" w16cid:durableId="132913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343F8"/>
    <w:rsid w:val="000525F3"/>
    <w:rsid w:val="00053E78"/>
    <w:rsid w:val="000831CB"/>
    <w:rsid w:val="000D1A62"/>
    <w:rsid w:val="00172568"/>
    <w:rsid w:val="001E0802"/>
    <w:rsid w:val="00274ED0"/>
    <w:rsid w:val="002811F6"/>
    <w:rsid w:val="002C5DB8"/>
    <w:rsid w:val="002D4782"/>
    <w:rsid w:val="003445B0"/>
    <w:rsid w:val="003A3F63"/>
    <w:rsid w:val="003E2729"/>
    <w:rsid w:val="00424BB6"/>
    <w:rsid w:val="004C1C87"/>
    <w:rsid w:val="0052305D"/>
    <w:rsid w:val="00532C8F"/>
    <w:rsid w:val="005338F5"/>
    <w:rsid w:val="005A29F2"/>
    <w:rsid w:val="005B140B"/>
    <w:rsid w:val="005B73A5"/>
    <w:rsid w:val="00612927"/>
    <w:rsid w:val="00624567"/>
    <w:rsid w:val="00690E0D"/>
    <w:rsid w:val="006E5E38"/>
    <w:rsid w:val="00722DA8"/>
    <w:rsid w:val="007507D6"/>
    <w:rsid w:val="007D7935"/>
    <w:rsid w:val="007E71F6"/>
    <w:rsid w:val="00853BF0"/>
    <w:rsid w:val="00861129"/>
    <w:rsid w:val="00885319"/>
    <w:rsid w:val="008C2222"/>
    <w:rsid w:val="00911E50"/>
    <w:rsid w:val="00952E8F"/>
    <w:rsid w:val="00976D4C"/>
    <w:rsid w:val="009938AE"/>
    <w:rsid w:val="00A1012F"/>
    <w:rsid w:val="00A3EEEC"/>
    <w:rsid w:val="00AE6B51"/>
    <w:rsid w:val="00B21278"/>
    <w:rsid w:val="00B516BC"/>
    <w:rsid w:val="00B92808"/>
    <w:rsid w:val="00BD07B3"/>
    <w:rsid w:val="00BF391B"/>
    <w:rsid w:val="00BF3CA4"/>
    <w:rsid w:val="00C0172C"/>
    <w:rsid w:val="00C14DA3"/>
    <w:rsid w:val="00C51D57"/>
    <w:rsid w:val="00C719CF"/>
    <w:rsid w:val="00C97AE6"/>
    <w:rsid w:val="00CE0976"/>
    <w:rsid w:val="00CF4525"/>
    <w:rsid w:val="00D16DCD"/>
    <w:rsid w:val="00D57410"/>
    <w:rsid w:val="00D91B7E"/>
    <w:rsid w:val="00DA2196"/>
    <w:rsid w:val="00DB06D2"/>
    <w:rsid w:val="00DE7217"/>
    <w:rsid w:val="00E04CFE"/>
    <w:rsid w:val="00EB1A0C"/>
    <w:rsid w:val="00ED9300"/>
    <w:rsid w:val="00F256C5"/>
    <w:rsid w:val="00F3390F"/>
    <w:rsid w:val="00F454E2"/>
    <w:rsid w:val="00F678C6"/>
    <w:rsid w:val="00F80B0C"/>
    <w:rsid w:val="04453CA8"/>
    <w:rsid w:val="05A93EDB"/>
    <w:rsid w:val="0C9EFB1C"/>
    <w:rsid w:val="150C8EEF"/>
    <w:rsid w:val="190BEC5B"/>
    <w:rsid w:val="2A5253AD"/>
    <w:rsid w:val="2A7498FF"/>
    <w:rsid w:val="3006DD4D"/>
    <w:rsid w:val="358A0931"/>
    <w:rsid w:val="3B87F00E"/>
    <w:rsid w:val="4284DC78"/>
    <w:rsid w:val="49464DEC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B8A4A75-7743-4A77-B100-08A253B5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3DAD7B0AE845844E81E5C05A19C3" ma:contentTypeVersion="11" ma:contentTypeDescription="Een nieuw document maken." ma:contentTypeScope="" ma:versionID="cb52a6a62b7610773d2f4126256e530f">
  <xsd:schema xmlns:xsd="http://www.w3.org/2001/XMLSchema" xmlns:xs="http://www.w3.org/2001/XMLSchema" xmlns:p="http://schemas.microsoft.com/office/2006/metadata/properties" xmlns:ns2="278c3c4d-f426-4f19-87e5-1f9242ca19bd" xmlns:ns3="df65d742-ec87-4693-bf1a-f1b7b1d18891" xmlns:ns4="74579b8a-227e-4de1-b6d7-d306a99175ac" targetNamespace="http://schemas.microsoft.com/office/2006/metadata/properties" ma:root="true" ma:fieldsID="6f44063907c5e338ff67cb2ea92236ea" ns2:_="" ns3:_="" ns4:_="">
    <xsd:import namespace="278c3c4d-f426-4f19-87e5-1f9242ca19bd"/>
    <xsd:import namespace="df65d742-ec87-4693-bf1a-f1b7b1d18891"/>
    <xsd:import namespace="74579b8a-227e-4de1-b6d7-d306a99175ac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fa126ea1a5bd4327ba499bf040c5b397" minOccurs="0"/>
                <xsd:element ref="ns3:TaxCatchAll" minOccurs="0"/>
                <xsd:element ref="ns2:gshDatum1" minOccurs="0"/>
                <xsd:element ref="ns2:c523776ef64d44ea944eac43704e0b3b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bb62e027-9660-4257-b96a-12d75a6d3c2d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9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3" nillable="true" ma:displayName="Datum I binnenkomst/verzending" ma:format="DateTime" ma:internalName="gshDatum1">
      <xsd:simpleType>
        <xsd:restriction base="dms:DateTime"/>
      </xsd:simpleType>
    </xsd:element>
    <xsd:element name="c523776ef64d44ea944eac43704e0b3b" ma:index="15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d742-ec87-4693-bf1a-f1b7b1d188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a9497bd-8a4d-46d6-8418-16afdb36b790}" ma:internalName="TaxCatchAll" ma:showField="CatchAllData" ma:web="df65d742-ec87-4693-bf1a-f1b7b1d18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9b8a-227e-4de1-b6d7-d306a9917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5d742-ec87-4693-bf1a-f1b7b1d18891">
      <Value>1</Value>
      <Value>6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Props1.xml><?xml version="1.0" encoding="utf-8"?>
<ds:datastoreItem xmlns:ds="http://schemas.openxmlformats.org/officeDocument/2006/customXml" ds:itemID="{133AE0CB-0D3E-4D39-A2B5-22CDD0144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df65d742-ec87-4693-bf1a-f1b7b1d18891"/>
    <ds:schemaRef ds:uri="74579b8a-227e-4de1-b6d7-d306a991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72B7C-6FF1-4F95-8CE0-5006B043E2ED}">
  <ds:schemaRefs>
    <ds:schemaRef ds:uri="http://schemas.microsoft.com/office/2006/metadata/properties"/>
    <ds:schemaRef ds:uri="http://schemas.microsoft.com/office/infopath/2007/PartnerControls"/>
    <ds:schemaRef ds:uri="df65d742-ec87-4693-bf1a-f1b7b1d18891"/>
    <ds:schemaRef ds:uri="278c3c4d-f426-4f19-87e5-1f9242ca19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17</Characters>
  <Application>Microsoft Office Word</Application>
  <DocSecurity>0</DocSecurity>
  <Lines>7</Lines>
  <Paragraphs>2</Paragraphs>
  <ScaleCrop>false</ScaleCrop>
  <Company>Gemeente 's-Hertogenbosch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Lineke François - Jonker</cp:lastModifiedBy>
  <cp:revision>8</cp:revision>
  <dcterms:created xsi:type="dcterms:W3CDTF">2026-01-15T17:37:00Z</dcterms:created>
  <dcterms:modified xsi:type="dcterms:W3CDTF">2026-03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3DAD7B0AE845844E81E5C05A19C3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gshProjectfase">
    <vt:lpwstr/>
  </property>
  <property fmtid="{D5CDD505-2E9C-101B-9397-08002B2CF9AE}" pid="6" name="gshDocumentstatus">
    <vt:lpwstr>1;#Concept|fac772ea-c83a-4d2d-8153-73dc814209cd</vt:lpwstr>
  </property>
  <property fmtid="{D5CDD505-2E9C-101B-9397-08002B2CF9AE}" pid="7" name="gshDocumentSoort">
    <vt:lpwstr>6;#Aanbestedingsdocument|b7dfb0d4-2e42-4021-b46b-6e99e72006ab</vt:lpwstr>
  </property>
</Properties>
</file>